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FA" w:rsidRPr="007D2323" w:rsidRDefault="004F08FA" w:rsidP="004F08FA">
      <w:pPr>
        <w:pStyle w:val="Tytu"/>
        <w:jc w:val="right"/>
        <w:rPr>
          <w:rFonts w:ascii="Calibri" w:hAnsi="Calibri" w:cs="Tahoma"/>
          <w:sz w:val="20"/>
          <w:szCs w:val="20"/>
        </w:rPr>
      </w:pPr>
      <w:r w:rsidRPr="007D2323">
        <w:rPr>
          <w:rFonts w:ascii="Calibri" w:hAnsi="Calibri" w:cs="Tahoma"/>
          <w:sz w:val="20"/>
          <w:szCs w:val="20"/>
        </w:rPr>
        <w:t>Załącznik do zapytania ofertowego</w:t>
      </w:r>
    </w:p>
    <w:p w:rsidR="004F08FA" w:rsidRPr="007D2323" w:rsidRDefault="004F08FA" w:rsidP="004F08FA">
      <w:pPr>
        <w:pStyle w:val="Tytu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Formularz Ofertowy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154"/>
        <w:gridCol w:w="6593"/>
      </w:tblGrid>
      <w:tr w:rsidR="004F08FA" w:rsidRPr="00756E93" w:rsidTr="004A2D36">
        <w:trPr>
          <w:trHeight w:val="1406"/>
        </w:trPr>
        <w:tc>
          <w:tcPr>
            <w:tcW w:w="3154" w:type="dxa"/>
            <w:hideMark/>
          </w:tcPr>
          <w:p w:rsidR="004F08FA" w:rsidRPr="007D2323" w:rsidRDefault="004F08FA" w:rsidP="004A2D36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Zamawiający:</w:t>
            </w:r>
          </w:p>
        </w:tc>
        <w:tc>
          <w:tcPr>
            <w:tcW w:w="6593" w:type="dxa"/>
            <w:hideMark/>
          </w:tcPr>
          <w:p w:rsidR="004F08FA" w:rsidRPr="007D2323" w:rsidRDefault="004F08FA" w:rsidP="004A2D36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</w:p>
          <w:p w:rsidR="004F08FA" w:rsidRPr="007D2323" w:rsidRDefault="004F08FA" w:rsidP="004A2D3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owarzyszenie </w:t>
            </w:r>
            <w:r w:rsidRPr="007D2323">
              <w:rPr>
                <w:rFonts w:ascii="Cambria" w:hAnsi="Cambria"/>
              </w:rPr>
              <w:t xml:space="preserve">Pomocy </w:t>
            </w:r>
            <w:r>
              <w:rPr>
                <w:rFonts w:ascii="Cambria" w:hAnsi="Cambria"/>
              </w:rPr>
              <w:t>KRĄG</w:t>
            </w:r>
            <w:r w:rsidRPr="007D2323">
              <w:rPr>
                <w:rFonts w:ascii="Cambria" w:hAnsi="Cambria"/>
              </w:rPr>
              <w:t>,</w:t>
            </w:r>
          </w:p>
          <w:p w:rsidR="004F08FA" w:rsidRPr="007D2323" w:rsidRDefault="004F08FA" w:rsidP="004A2D36">
            <w:pPr>
              <w:spacing w:line="360" w:lineRule="auto"/>
              <w:rPr>
                <w:rFonts w:ascii="Calibri" w:hAnsi="Calibri"/>
              </w:rPr>
            </w:pPr>
            <w:r w:rsidRPr="007D2323">
              <w:rPr>
                <w:rFonts w:ascii="Cambria" w:hAnsi="Cambria"/>
              </w:rPr>
              <w:t xml:space="preserve"> ul. </w:t>
            </w:r>
            <w:r>
              <w:rPr>
                <w:rFonts w:ascii="Cambria" w:hAnsi="Cambria"/>
              </w:rPr>
              <w:t>Poznańska 14</w:t>
            </w:r>
            <w:r w:rsidRPr="007D2323">
              <w:rPr>
                <w:rFonts w:ascii="Cambria" w:hAnsi="Cambria"/>
              </w:rPr>
              <w:t>,  63-0</w:t>
            </w:r>
            <w:r>
              <w:rPr>
                <w:rFonts w:ascii="Cambria" w:hAnsi="Cambria"/>
              </w:rPr>
              <w:t>40 Nowe Miasto nad Wartą</w:t>
            </w:r>
            <w:r w:rsidRPr="007D2323">
              <w:rPr>
                <w:rFonts w:ascii="Calibri" w:hAnsi="Calibri"/>
              </w:rPr>
              <w:t>,</w:t>
            </w:r>
            <w:r w:rsidR="00DA7F12">
              <w:rPr>
                <w:noProof/>
              </w:rPr>
              <w:t xml:space="preserve"> </w:t>
            </w:r>
          </w:p>
          <w:p w:rsidR="004F08FA" w:rsidRPr="003B1012" w:rsidRDefault="004F08FA" w:rsidP="004A2D36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Pr="003B1012">
              <w:rPr>
                <w:rFonts w:asciiTheme="majorHAnsi" w:hAnsiTheme="majorHAnsi"/>
                <w:lang w:val="en-US"/>
              </w:rPr>
              <w:t>stowarzyszenie.pomocy.krag@gmail.</w:t>
            </w:r>
            <w:r>
              <w:rPr>
                <w:rFonts w:asciiTheme="majorHAnsi" w:hAnsiTheme="majorHAnsi"/>
                <w:lang w:val="en-US"/>
              </w:rPr>
              <w:t>com</w:t>
            </w:r>
            <w:r w:rsidRPr="003B1012">
              <w:rPr>
                <w:rFonts w:asciiTheme="majorHAnsi" w:hAnsiTheme="majorHAns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4F08FA" w:rsidTr="004A2D36">
        <w:trPr>
          <w:trHeight w:val="1099"/>
        </w:trPr>
        <w:tc>
          <w:tcPr>
            <w:tcW w:w="3154" w:type="dxa"/>
          </w:tcPr>
          <w:p w:rsidR="004F08FA" w:rsidRPr="003B1012" w:rsidRDefault="004F08FA" w:rsidP="004A2D36">
            <w:pPr>
              <w:spacing w:line="360" w:lineRule="auto"/>
              <w:rPr>
                <w:rFonts w:ascii="Calibri" w:hAnsi="Calibri"/>
                <w:b/>
                <w:smallCaps/>
                <w:lang w:val="en-US"/>
              </w:rPr>
            </w:pPr>
          </w:p>
          <w:p w:rsidR="004F08FA" w:rsidRPr="007D2323" w:rsidRDefault="004F08FA" w:rsidP="004A2D36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ełna Nazwa Oferenta:</w:t>
            </w:r>
          </w:p>
          <w:p w:rsidR="004F08FA" w:rsidRPr="007D2323" w:rsidRDefault="004F08FA" w:rsidP="004A2D36">
            <w:pPr>
              <w:spacing w:line="360" w:lineRule="auto"/>
              <w:rPr>
                <w:rFonts w:ascii="Calibri" w:hAnsi="Calibri"/>
                <w:smallCaps/>
              </w:rPr>
            </w:pPr>
            <w:r w:rsidRPr="007D2323">
              <w:rPr>
                <w:rFonts w:ascii="Calibri" w:hAnsi="Calibri"/>
                <w:smallCaps/>
              </w:rPr>
              <w:t xml:space="preserve">(Imię i Nazwisko, Adres, Telefon, Fax, </w:t>
            </w:r>
            <w:r w:rsidRPr="007D2323">
              <w:rPr>
                <w:rFonts w:ascii="Calibri" w:hAnsi="Calibri"/>
                <w:smallCaps/>
              </w:rPr>
              <w:br/>
              <w:t>E-mail)</w:t>
            </w:r>
          </w:p>
        </w:tc>
        <w:tc>
          <w:tcPr>
            <w:tcW w:w="6593" w:type="dxa"/>
          </w:tcPr>
          <w:p w:rsidR="004F08FA" w:rsidRDefault="004F08FA" w:rsidP="004A2D36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F08FA" w:rsidRDefault="004F08FA" w:rsidP="004A2D36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4F08FA" w:rsidRDefault="004F08FA" w:rsidP="004A2D36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4F08FA" w:rsidRDefault="004F08FA" w:rsidP="004A2D36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4F08FA" w:rsidTr="004A2D36">
        <w:trPr>
          <w:trHeight w:val="1640"/>
        </w:trPr>
        <w:tc>
          <w:tcPr>
            <w:tcW w:w="3154" w:type="dxa"/>
            <w:hideMark/>
          </w:tcPr>
          <w:p w:rsidR="004F08FA" w:rsidRPr="007D2323" w:rsidRDefault="004F08FA" w:rsidP="004A2D36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rzedmiot Zamówienia:</w:t>
            </w:r>
          </w:p>
        </w:tc>
        <w:tc>
          <w:tcPr>
            <w:tcW w:w="6593" w:type="dxa"/>
            <w:hideMark/>
          </w:tcPr>
          <w:p w:rsidR="00AC77A8" w:rsidRPr="00373AE5" w:rsidRDefault="004F08FA" w:rsidP="009672AD">
            <w:pPr>
              <w:tabs>
                <w:tab w:val="left" w:pos="5670"/>
              </w:tabs>
              <w:jc w:val="both"/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Usługa</w:t>
            </w:r>
            <w:r w:rsidR="009672AD">
              <w:rPr>
                <w:rFonts w:ascii="Cambria" w:hAnsi="Cambria"/>
              </w:rPr>
              <w:t xml:space="preserve"> pracownika socjalnego</w:t>
            </w:r>
            <w:r w:rsidRPr="009672AD">
              <w:rPr>
                <w:rFonts w:asciiTheme="majorHAnsi" w:hAnsiTheme="majorHAnsi"/>
              </w:rPr>
              <w:t>: prowadzenie  indywidualnych i grupowych</w:t>
            </w:r>
            <w:r w:rsidRPr="009672AD">
              <w:rPr>
                <w:rFonts w:asciiTheme="majorHAnsi" w:hAnsiTheme="majorHAnsi" w:cs="NimbusSanL-Regu"/>
                <w:lang w:eastAsia="en-US"/>
              </w:rPr>
              <w:t xml:space="preserve"> treningów podnoszących umiejętności i kompetencje społeczne (TUS)</w:t>
            </w:r>
            <w:r w:rsidRPr="009672AD">
              <w:rPr>
                <w:rFonts w:asciiTheme="majorHAnsi" w:hAnsiTheme="majorHAnsi"/>
              </w:rPr>
              <w:t xml:space="preserve">  dla uczestników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  <w:r w:rsidRPr="00373AE5">
              <w:rPr>
                <w:rFonts w:ascii="Cambria" w:hAnsi="Cambria"/>
              </w:rPr>
              <w:t xml:space="preserve">projektu </w:t>
            </w:r>
            <w:r w:rsidRPr="00373AE5">
              <w:rPr>
                <w:rFonts w:asciiTheme="majorHAnsi" w:hAnsiTheme="majorHAnsi"/>
                <w:i/>
              </w:rPr>
              <w:t>„W "KR</w:t>
            </w:r>
            <w:r w:rsidR="009672AD">
              <w:rPr>
                <w:rFonts w:asciiTheme="majorHAnsi" w:hAnsiTheme="majorHAnsi"/>
                <w:i/>
              </w:rPr>
              <w:t xml:space="preserve">ĘGU" RAZEM - aktywna integracja </w:t>
            </w:r>
            <w:r w:rsidRPr="00373AE5">
              <w:rPr>
                <w:rFonts w:asciiTheme="majorHAnsi" w:hAnsiTheme="majorHAnsi"/>
                <w:i/>
              </w:rPr>
              <w:t>i aktywizacja zawodowa i społeczna mieszkańców gminy Nowe Miasto nad Wartą” nr RPWP.07.01.02-30-0054/15</w:t>
            </w:r>
            <w:r w:rsidRPr="00373AE5">
              <w:rPr>
                <w:rFonts w:ascii="Cambria" w:hAnsi="Cambria"/>
              </w:rPr>
              <w:t>,</w:t>
            </w:r>
            <w:r w:rsidRPr="007D2323">
              <w:rPr>
                <w:rFonts w:ascii="Cambria" w:hAnsi="Cambria"/>
              </w:rPr>
              <w:t xml:space="preserve"> współfinansowanego przez Unię Europejską ze środków Europejskiego Funduszu Społecznego w ramach Wielkopolskiego Regionalnego Programu Operacyjnego</w:t>
            </w:r>
            <w:r>
              <w:rPr>
                <w:rFonts w:ascii="Cambria" w:hAnsi="Cambria"/>
              </w:rPr>
              <w:t xml:space="preserve"> na lata 2014-2020. </w:t>
            </w:r>
          </w:p>
        </w:tc>
      </w:tr>
      <w:tr w:rsidR="004F08FA" w:rsidTr="004A2D36">
        <w:trPr>
          <w:trHeight w:val="344"/>
        </w:trPr>
        <w:tc>
          <w:tcPr>
            <w:tcW w:w="3154" w:type="dxa"/>
          </w:tcPr>
          <w:p w:rsidR="004F08FA" w:rsidRPr="007D2323" w:rsidRDefault="004F08FA" w:rsidP="004A2D36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Termin realizacji zamówienia:</w:t>
            </w:r>
          </w:p>
        </w:tc>
        <w:tc>
          <w:tcPr>
            <w:tcW w:w="6593" w:type="dxa"/>
          </w:tcPr>
          <w:p w:rsidR="004F08FA" w:rsidRPr="007D2323" w:rsidRDefault="003A082D" w:rsidP="004A2D36">
            <w:pPr>
              <w:jc w:val="both"/>
              <w:rPr>
                <w:rFonts w:ascii="Calibri" w:eastAsia="MS UI Gothic" w:hAnsi="Calibri" w:cs="Courier New"/>
              </w:rPr>
            </w:pPr>
            <w:r w:rsidRPr="003A082D">
              <w:rPr>
                <w:rFonts w:ascii="Calibri" w:eastAsia="MS UI Gothic" w:hAnsi="Calibri" w:cs="Courier New"/>
              </w:rPr>
              <w:t>Od 01.11.2016 r.</w:t>
            </w:r>
            <w:r w:rsidR="004F08FA">
              <w:rPr>
                <w:rFonts w:ascii="Calibri" w:eastAsia="MS UI Gothic" w:hAnsi="Calibri" w:cs="Courier New"/>
              </w:rPr>
              <w:t xml:space="preserve">  do 31.12.2018</w:t>
            </w:r>
            <w:r w:rsidR="004F08FA" w:rsidRPr="007D2323">
              <w:rPr>
                <w:rFonts w:ascii="Calibri" w:eastAsia="MS UI Gothic" w:hAnsi="Calibri" w:cs="Courier New"/>
              </w:rPr>
              <w:t xml:space="preserve"> r. </w:t>
            </w:r>
          </w:p>
          <w:p w:rsidR="004F08FA" w:rsidRDefault="004F08FA" w:rsidP="004A2D36">
            <w:pPr>
              <w:spacing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B04001" w:rsidRPr="00B04001" w:rsidRDefault="00B04001" w:rsidP="00B04001">
      <w:pPr>
        <w:pStyle w:val="Akapitzlist"/>
        <w:ind w:left="1080"/>
        <w:rPr>
          <w:rFonts w:ascii="Calibri" w:hAnsi="Calibri"/>
          <w:smallCaps/>
          <w:sz w:val="22"/>
          <w:szCs w:val="22"/>
        </w:rPr>
      </w:pPr>
    </w:p>
    <w:p w:rsidR="004F08FA" w:rsidRPr="00AC77A8" w:rsidRDefault="004F08FA" w:rsidP="00AC77A8">
      <w:pPr>
        <w:pStyle w:val="Akapitzlist"/>
        <w:numPr>
          <w:ilvl w:val="0"/>
          <w:numId w:val="11"/>
        </w:numPr>
        <w:rPr>
          <w:rFonts w:ascii="Calibri" w:hAnsi="Calibri"/>
          <w:smallCaps/>
          <w:sz w:val="22"/>
          <w:szCs w:val="22"/>
        </w:rPr>
      </w:pPr>
      <w:r w:rsidRPr="00AC77A8">
        <w:rPr>
          <w:rFonts w:ascii="Calibri" w:hAnsi="Calibri"/>
          <w:b/>
          <w:smallCaps/>
          <w:sz w:val="22"/>
          <w:szCs w:val="22"/>
        </w:rPr>
        <w:t>Oferta Cenowa Brutto Wykonania Przedmiotu Zamówienia</w:t>
      </w:r>
      <w:r w:rsidRPr="007D2323">
        <w:rPr>
          <w:rStyle w:val="Odwoanieprzypisudolnego"/>
          <w:rFonts w:ascii="Calibri" w:hAnsi="Calibri"/>
          <w:smallCaps/>
          <w:sz w:val="22"/>
          <w:szCs w:val="22"/>
        </w:rPr>
        <w:footnoteReference w:id="1"/>
      </w:r>
      <w:r w:rsidRPr="00AC77A8">
        <w:rPr>
          <w:rFonts w:ascii="Calibri" w:hAnsi="Calibri"/>
          <w:smallCaps/>
          <w:sz w:val="22"/>
          <w:szCs w:val="22"/>
        </w:rPr>
        <w:t>:</w:t>
      </w:r>
    </w:p>
    <w:p w:rsidR="00AC77A8" w:rsidRDefault="00AC77A8" w:rsidP="004F08FA">
      <w:pPr>
        <w:rPr>
          <w:rFonts w:ascii="Calibri" w:hAnsi="Calibri"/>
          <w:smallCaps/>
          <w:sz w:val="22"/>
          <w:szCs w:val="22"/>
        </w:rPr>
      </w:pPr>
    </w:p>
    <w:p w:rsidR="00AC77A8" w:rsidRDefault="00AC77A8" w:rsidP="00B04001">
      <w:pPr>
        <w:pStyle w:val="Akapitzlist"/>
        <w:ind w:left="0"/>
        <w:rPr>
          <w:rFonts w:ascii="Calibri" w:hAnsi="Calibri"/>
          <w:smallCaps/>
          <w:sz w:val="22"/>
          <w:szCs w:val="22"/>
        </w:rPr>
      </w:pPr>
      <w:r w:rsidRPr="00AC77A8">
        <w:rPr>
          <w:rFonts w:ascii="Calibri" w:hAnsi="Calibri"/>
          <w:smallCaps/>
          <w:sz w:val="22"/>
          <w:szCs w:val="22"/>
        </w:rPr>
        <w:t>Dla grupy (należy wpisać grupę uczestników projektu określoną w zapytaniu ofertowym): ……………………………………………………………………………………………………………………………………….</w:t>
      </w:r>
    </w:p>
    <w:p w:rsidR="00AC77A8" w:rsidRPr="00AC77A8" w:rsidRDefault="00AC77A8" w:rsidP="00B04001">
      <w:pPr>
        <w:pStyle w:val="Akapitzlist"/>
        <w:ind w:left="0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4F08FA" w:rsidRDefault="004F08FA" w:rsidP="004F08FA">
      <w:pPr>
        <w:rPr>
          <w:rFonts w:ascii="Calibri" w:hAnsi="Calibri"/>
          <w:b/>
          <w:sz w:val="18"/>
          <w:szCs w:val="18"/>
        </w:rPr>
      </w:pPr>
    </w:p>
    <w:p w:rsidR="004F08FA" w:rsidRDefault="004F08FA" w:rsidP="004F08F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tto za jedną godzinę:</w:t>
      </w:r>
    </w:p>
    <w:p w:rsidR="004F08FA" w:rsidRDefault="004F08FA" w:rsidP="004F08FA">
      <w:pPr>
        <w:rPr>
          <w:rFonts w:ascii="Calibri" w:hAnsi="Calibri"/>
          <w:b/>
          <w:sz w:val="18"/>
          <w:szCs w:val="18"/>
        </w:rPr>
      </w:pPr>
    </w:p>
    <w:p w:rsidR="004F08FA" w:rsidRDefault="004F08FA" w:rsidP="004F08FA">
      <w:pPr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>Wyrażona liczbowo: …………………………………………………………PLN</w:t>
      </w:r>
      <w:r>
        <w:rPr>
          <w:rFonts w:ascii="Calibri" w:hAnsi="Calibri"/>
          <w:sz w:val="18"/>
          <w:szCs w:val="18"/>
          <w:vertAlign w:val="superscript"/>
        </w:rPr>
        <w:t>1</w:t>
      </w:r>
    </w:p>
    <w:p w:rsidR="004F08FA" w:rsidRDefault="004F08FA" w:rsidP="004F08FA">
      <w:pPr>
        <w:rPr>
          <w:rFonts w:ascii="Calibri" w:hAnsi="Calibri"/>
          <w:sz w:val="18"/>
          <w:szCs w:val="18"/>
          <w:vertAlign w:val="superscript"/>
        </w:rPr>
      </w:pPr>
    </w:p>
    <w:p w:rsidR="004F08FA" w:rsidRDefault="004F08FA" w:rsidP="004F08F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  złotych.)</w:t>
      </w:r>
    </w:p>
    <w:p w:rsidR="004F08FA" w:rsidRDefault="004F08FA" w:rsidP="004F08FA">
      <w:pPr>
        <w:rPr>
          <w:rFonts w:ascii="Calibri" w:hAnsi="Calibri"/>
          <w:b/>
          <w:sz w:val="18"/>
          <w:szCs w:val="18"/>
        </w:rPr>
      </w:pPr>
    </w:p>
    <w:p w:rsidR="004F08FA" w:rsidRDefault="004F08FA" w:rsidP="004F08F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tto całego zamówienia:</w:t>
      </w:r>
    </w:p>
    <w:p w:rsidR="004F08FA" w:rsidRDefault="004F08FA" w:rsidP="004F08FA">
      <w:pPr>
        <w:rPr>
          <w:rFonts w:ascii="Calibri" w:hAnsi="Calibri"/>
          <w:b/>
          <w:sz w:val="18"/>
          <w:szCs w:val="18"/>
        </w:rPr>
      </w:pPr>
    </w:p>
    <w:p w:rsidR="004F08FA" w:rsidRDefault="004F08FA" w:rsidP="004F08F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rażona liczbowo: ………………………………….………………………………………………………. PLN </w:t>
      </w:r>
    </w:p>
    <w:p w:rsidR="004F08FA" w:rsidRDefault="004F08FA" w:rsidP="004F08FA">
      <w:pPr>
        <w:rPr>
          <w:rFonts w:ascii="Calibri" w:hAnsi="Calibri"/>
          <w:sz w:val="18"/>
          <w:szCs w:val="18"/>
        </w:rPr>
      </w:pPr>
    </w:p>
    <w:p w:rsidR="004F08FA" w:rsidRDefault="004F08FA" w:rsidP="004F08F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. złotych)</w:t>
      </w:r>
    </w:p>
    <w:p w:rsidR="003A082D" w:rsidRDefault="003A082D" w:rsidP="00AC77A8">
      <w:pPr>
        <w:tabs>
          <w:tab w:val="left" w:pos="5670"/>
        </w:tabs>
        <w:jc w:val="both"/>
        <w:rPr>
          <w:rFonts w:ascii="Calibri" w:hAnsi="Calibri"/>
          <w:b/>
          <w:smallCaps/>
        </w:rPr>
      </w:pPr>
    </w:p>
    <w:p w:rsidR="00AC77A8" w:rsidRPr="00EC76FE" w:rsidRDefault="00AC77A8" w:rsidP="00AC77A8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EC76FE">
        <w:rPr>
          <w:rFonts w:ascii="Calibri" w:hAnsi="Calibri"/>
          <w:b/>
          <w:smallCaps/>
          <w:sz w:val="22"/>
          <w:szCs w:val="22"/>
        </w:rPr>
        <w:t xml:space="preserve">II. Posiadane kwalifikacje i Doświadczenie zawodowe- Załącznik </w:t>
      </w:r>
      <w:r w:rsidR="003A082D" w:rsidRPr="00EC76FE">
        <w:rPr>
          <w:rFonts w:ascii="Calibri" w:hAnsi="Calibri"/>
          <w:b/>
          <w:smallCaps/>
          <w:sz w:val="22"/>
          <w:szCs w:val="22"/>
        </w:rPr>
        <w:t>do Formularza Ofertowego</w:t>
      </w:r>
    </w:p>
    <w:p w:rsidR="004F08FA" w:rsidRDefault="004F08FA" w:rsidP="004F08FA">
      <w:pPr>
        <w:tabs>
          <w:tab w:val="left" w:pos="5670"/>
        </w:tabs>
        <w:jc w:val="both"/>
        <w:rPr>
          <w:rFonts w:ascii="Calibri" w:hAnsi="Calibri"/>
          <w:sz w:val="18"/>
          <w:szCs w:val="18"/>
        </w:rPr>
      </w:pPr>
    </w:p>
    <w:p w:rsidR="004F08FA" w:rsidRDefault="004F08FA" w:rsidP="004F08FA">
      <w:pPr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Ponadto oświadczam, że:</w:t>
      </w:r>
    </w:p>
    <w:p w:rsidR="004F08FA" w:rsidRDefault="004F08FA" w:rsidP="004F08FA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przedmiotem zamówienia i nie wnoszę do niego żadnych zastrzeżeń</w:t>
      </w:r>
    </w:p>
    <w:p w:rsidR="004F08FA" w:rsidRDefault="004F08FA" w:rsidP="004F08FA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:rsidR="004F08FA" w:rsidRDefault="004F08FA" w:rsidP="004F08FA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Dysponuję odpowiednimi kwalifikacjami pozwalającymi na realizację zamówienia.</w:t>
      </w:r>
    </w:p>
    <w:p w:rsidR="004F08FA" w:rsidRPr="00870B65" w:rsidRDefault="004F08FA" w:rsidP="004F08FA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18"/>
          <w:szCs w:val="18"/>
        </w:rPr>
      </w:pPr>
      <w:r w:rsidRPr="00870B65">
        <w:rPr>
          <w:rFonts w:asciiTheme="minorHAnsi" w:hAnsiTheme="minorHAnsi"/>
          <w:sz w:val="18"/>
          <w:szCs w:val="18"/>
        </w:rPr>
        <w:t>Wyrażam zgodę na przetwarzanie moich danych osobowych zawartych w niniejszej ofercie i niezbędnych do realizacji postępowania zgodnie z ustawą z dnia 29 sierpnia 1997 r. o ochronie danych osobowych - tj. (</w:t>
      </w:r>
      <w:proofErr w:type="spellStart"/>
      <w:r w:rsidRPr="00870B65">
        <w:rPr>
          <w:rFonts w:asciiTheme="minorHAnsi" w:hAnsiTheme="minorHAnsi"/>
          <w:sz w:val="18"/>
          <w:szCs w:val="18"/>
        </w:rPr>
        <w:t>t.j</w:t>
      </w:r>
      <w:proofErr w:type="spellEnd"/>
      <w:r w:rsidRPr="00870B65">
        <w:rPr>
          <w:rFonts w:asciiTheme="minorHAnsi" w:hAnsiTheme="minorHAnsi"/>
          <w:sz w:val="18"/>
          <w:szCs w:val="18"/>
        </w:rPr>
        <w:t>. Dz. U. z 2016 r. poz.922). – dotyczy osób fizycznych.</w:t>
      </w:r>
    </w:p>
    <w:p w:rsidR="004F08FA" w:rsidRDefault="004F08FA" w:rsidP="004F08FA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4F08FA" w:rsidRDefault="004F08FA" w:rsidP="004F08FA">
      <w:pPr>
        <w:tabs>
          <w:tab w:val="center" w:pos="2268"/>
          <w:tab w:val="center" w:pos="6804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……………………………………………….</w:t>
      </w:r>
      <w:r>
        <w:rPr>
          <w:rFonts w:ascii="Calibri" w:hAnsi="Calibri"/>
          <w:sz w:val="18"/>
          <w:szCs w:val="18"/>
        </w:rPr>
        <w:tab/>
        <w:t>.............................................……</w:t>
      </w:r>
    </w:p>
    <w:p w:rsidR="004F08FA" w:rsidRDefault="004F08FA" w:rsidP="004F08FA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  <w:t>(miejscowość, data)</w:t>
      </w:r>
      <w:r>
        <w:rPr>
          <w:rFonts w:ascii="Calibri" w:hAnsi="Calibri"/>
          <w:i/>
          <w:sz w:val="18"/>
          <w:szCs w:val="18"/>
        </w:rPr>
        <w:tab/>
        <w:t>(podpis oferenta)</w:t>
      </w:r>
    </w:p>
    <w:p w:rsidR="004F08FA" w:rsidRPr="00AC77A8" w:rsidRDefault="003A082D" w:rsidP="004F08FA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lastRenderedPageBreak/>
        <w:t xml:space="preserve">Załącznik do Formularza Ofertowego </w:t>
      </w:r>
      <w:r w:rsidR="004F08FA" w:rsidRPr="00AC77A8">
        <w:rPr>
          <w:rFonts w:ascii="Calibri" w:eastAsia="Calibri" w:hAnsi="Calibri"/>
          <w:b/>
          <w:sz w:val="22"/>
          <w:szCs w:val="22"/>
          <w:u w:val="single"/>
          <w:lang w:eastAsia="en-US"/>
        </w:rPr>
        <w:t>- Posiadane kwalifikacje i doświadczenie zawodowe</w:t>
      </w:r>
    </w:p>
    <w:p w:rsidR="004F08FA" w:rsidRDefault="004F08FA" w:rsidP="004F08FA">
      <w:pPr>
        <w:rPr>
          <w:rFonts w:ascii="Calibri" w:eastAsia="Calibri" w:hAnsi="Calibri"/>
          <w:sz w:val="22"/>
          <w:szCs w:val="22"/>
          <w:lang w:eastAsia="en-US"/>
        </w:rPr>
      </w:pPr>
    </w:p>
    <w:p w:rsidR="00FA7D66" w:rsidRDefault="00FA7D66" w:rsidP="00FA7D66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rzedmiot zamówienia: pracownik socjalny</w:t>
      </w:r>
    </w:p>
    <w:p w:rsidR="00FA7D66" w:rsidRDefault="00FA7D66" w:rsidP="004F08FA">
      <w:pPr>
        <w:rPr>
          <w:rFonts w:ascii="Calibri" w:eastAsia="Calibri" w:hAnsi="Calibri"/>
          <w:sz w:val="22"/>
          <w:szCs w:val="22"/>
          <w:lang w:eastAsia="en-US"/>
        </w:rPr>
      </w:pPr>
    </w:p>
    <w:p w:rsidR="004F08FA" w:rsidRDefault="004F08FA" w:rsidP="004F08F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ne osobowe:</w:t>
      </w:r>
    </w:p>
    <w:p w:rsidR="004F08FA" w:rsidRDefault="004F08FA" w:rsidP="004F08FA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977"/>
        <w:gridCol w:w="975"/>
        <w:gridCol w:w="3138"/>
      </w:tblGrid>
      <w:tr w:rsidR="004F08FA" w:rsidRPr="00030DB1" w:rsidTr="004A2D36">
        <w:tc>
          <w:tcPr>
            <w:tcW w:w="2868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 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4F08FA" w:rsidRPr="00030DB1" w:rsidRDefault="004F08FA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F08FA" w:rsidRPr="00030DB1" w:rsidTr="004A2D36">
        <w:tc>
          <w:tcPr>
            <w:tcW w:w="2868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Adres  zamieszkania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4F08FA" w:rsidRPr="00030DB1" w:rsidRDefault="004F08FA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F08FA" w:rsidRPr="00030DB1" w:rsidTr="004A2D36">
        <w:tc>
          <w:tcPr>
            <w:tcW w:w="2868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31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68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F08FA" w:rsidRDefault="004F08FA" w:rsidP="004F08FA">
      <w:pPr>
        <w:rPr>
          <w:rFonts w:ascii="Calibri" w:hAnsi="Calibri"/>
          <w:sz w:val="22"/>
          <w:szCs w:val="22"/>
        </w:rPr>
      </w:pPr>
    </w:p>
    <w:p w:rsidR="004F08FA" w:rsidRDefault="004F08FA" w:rsidP="004F08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ształcenie: </w:t>
      </w:r>
    </w:p>
    <w:p w:rsidR="004F08FA" w:rsidRDefault="004F08FA" w:rsidP="004F08FA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151"/>
        <w:gridCol w:w="3274"/>
        <w:gridCol w:w="1671"/>
      </w:tblGrid>
      <w:tr w:rsidR="004F08FA" w:rsidRPr="00030DB1" w:rsidTr="004A2D36">
        <w:tc>
          <w:tcPr>
            <w:tcW w:w="180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36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uczelni</w:t>
            </w:r>
          </w:p>
        </w:tc>
        <w:tc>
          <w:tcPr>
            <w:tcW w:w="344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iom wykształcenia</w:t>
            </w:r>
          </w:p>
        </w:tc>
        <w:tc>
          <w:tcPr>
            <w:tcW w:w="173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kierunek</w:t>
            </w:r>
          </w:p>
        </w:tc>
      </w:tr>
      <w:tr w:rsidR="004F08FA" w:rsidRPr="00030DB1" w:rsidTr="004A2D36">
        <w:tc>
          <w:tcPr>
            <w:tcW w:w="180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80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80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80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F08FA" w:rsidRDefault="004F08FA" w:rsidP="004F08FA">
      <w:pPr>
        <w:rPr>
          <w:rFonts w:ascii="Calibri" w:hAnsi="Calibri"/>
          <w:sz w:val="22"/>
          <w:szCs w:val="22"/>
        </w:rPr>
      </w:pPr>
    </w:p>
    <w:p w:rsidR="004F08FA" w:rsidRDefault="004F08FA" w:rsidP="004F08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ńczone kursy/szkolenia istotne w związku z przedmiotem zamówienia</w:t>
      </w:r>
    </w:p>
    <w:p w:rsidR="004F08FA" w:rsidRDefault="004F08FA" w:rsidP="004F08FA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31"/>
        <w:gridCol w:w="4394"/>
      </w:tblGrid>
      <w:tr w:rsidR="004F08FA" w:rsidRPr="00030DB1" w:rsidTr="004A2D36">
        <w:tc>
          <w:tcPr>
            <w:tcW w:w="176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73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kursu</w:t>
            </w: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4F08FA" w:rsidRPr="00030DB1" w:rsidTr="004A2D36">
        <w:tc>
          <w:tcPr>
            <w:tcW w:w="176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76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76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76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F08FA" w:rsidRDefault="004F08FA" w:rsidP="004F08FA">
      <w:pPr>
        <w:rPr>
          <w:rFonts w:ascii="Calibri" w:hAnsi="Calibri"/>
          <w:sz w:val="22"/>
          <w:szCs w:val="22"/>
        </w:rPr>
      </w:pPr>
    </w:p>
    <w:p w:rsidR="004F08FA" w:rsidRDefault="004F08FA" w:rsidP="004F08FA">
      <w:pPr>
        <w:rPr>
          <w:rFonts w:ascii="Calibri" w:hAnsi="Calibri"/>
          <w:sz w:val="22"/>
          <w:szCs w:val="22"/>
        </w:rPr>
      </w:pPr>
    </w:p>
    <w:p w:rsidR="004F08FA" w:rsidRPr="005657B2" w:rsidRDefault="004F08FA" w:rsidP="004F08FA">
      <w:pPr>
        <w:rPr>
          <w:rFonts w:ascii="Calibri" w:hAnsi="Calibri"/>
          <w:b/>
          <w:sz w:val="22"/>
          <w:szCs w:val="22"/>
          <w:u w:val="single"/>
        </w:rPr>
      </w:pPr>
      <w:r w:rsidRPr="005657B2">
        <w:rPr>
          <w:rFonts w:ascii="Calibri" w:hAnsi="Calibri"/>
          <w:b/>
          <w:sz w:val="22"/>
          <w:szCs w:val="22"/>
          <w:u w:val="single"/>
        </w:rPr>
        <w:t>Doświadczenie zawodowe:</w:t>
      </w:r>
    </w:p>
    <w:p w:rsidR="004F08FA" w:rsidRPr="005657B2" w:rsidRDefault="004F08FA" w:rsidP="004F08F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119"/>
        <w:gridCol w:w="4394"/>
      </w:tblGrid>
      <w:tr w:rsidR="004F08FA" w:rsidRPr="00030DB1" w:rsidTr="004A2D36">
        <w:tc>
          <w:tcPr>
            <w:tcW w:w="1242" w:type="dxa"/>
            <w:shd w:val="clear" w:color="auto" w:fill="auto"/>
          </w:tcPr>
          <w:p w:rsidR="004F08FA" w:rsidRPr="00855BDE" w:rsidRDefault="004F08FA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134" w:type="dxa"/>
            <w:shd w:val="clear" w:color="auto" w:fill="auto"/>
          </w:tcPr>
          <w:p w:rsidR="004F08FA" w:rsidRPr="00855BDE" w:rsidRDefault="004F08FA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/rok</w:t>
            </w:r>
          </w:p>
        </w:tc>
        <w:tc>
          <w:tcPr>
            <w:tcW w:w="3119" w:type="dxa"/>
            <w:shd w:val="clear" w:color="auto" w:fill="auto"/>
          </w:tcPr>
          <w:p w:rsidR="004F08FA" w:rsidRPr="00855BDE" w:rsidRDefault="004F08FA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zakładu pracy-stosunek pracy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o pracę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cywilno-prawna</w:t>
            </w:r>
          </w:p>
        </w:tc>
        <w:tc>
          <w:tcPr>
            <w:tcW w:w="4394" w:type="dxa"/>
            <w:shd w:val="clear" w:color="auto" w:fill="auto"/>
          </w:tcPr>
          <w:p w:rsidR="004F08FA" w:rsidRPr="00855BDE" w:rsidRDefault="004F08FA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Realizowane zadania</w:t>
            </w:r>
          </w:p>
        </w:tc>
      </w:tr>
      <w:tr w:rsidR="004F08FA" w:rsidRPr="00030DB1" w:rsidTr="004A2D36">
        <w:tc>
          <w:tcPr>
            <w:tcW w:w="1242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242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242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242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F08FA" w:rsidRDefault="004F08FA" w:rsidP="004F08FA">
      <w:pPr>
        <w:rPr>
          <w:rFonts w:ascii="Calibri" w:hAnsi="Calibri"/>
          <w:sz w:val="22"/>
          <w:szCs w:val="22"/>
        </w:rPr>
      </w:pPr>
    </w:p>
    <w:p w:rsidR="004F08FA" w:rsidRDefault="004F08FA" w:rsidP="004F08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e w pracy z osobami bezdomnymi/niepełnosprawnymi/klientami pomocy społe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475"/>
        <w:gridCol w:w="2493"/>
        <w:gridCol w:w="4394"/>
      </w:tblGrid>
      <w:tr w:rsidR="004F08FA" w:rsidRPr="00030DB1" w:rsidTr="004A2D36">
        <w:tc>
          <w:tcPr>
            <w:tcW w:w="1527" w:type="dxa"/>
            <w:shd w:val="clear" w:color="auto" w:fill="auto"/>
          </w:tcPr>
          <w:p w:rsidR="004F08FA" w:rsidRPr="00855BDE" w:rsidRDefault="004F08FA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475" w:type="dxa"/>
            <w:shd w:val="clear" w:color="auto" w:fill="auto"/>
          </w:tcPr>
          <w:p w:rsidR="004F08FA" w:rsidRPr="00855BDE" w:rsidRDefault="004F08FA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</w:t>
            </w:r>
            <w:r>
              <w:rPr>
                <w:rFonts w:ascii="Calibri" w:hAnsi="Calibri"/>
                <w:sz w:val="16"/>
                <w:szCs w:val="16"/>
              </w:rPr>
              <w:t>-c</w:t>
            </w:r>
            <w:r w:rsidRPr="00855BDE">
              <w:rPr>
                <w:rFonts w:ascii="Calibri" w:hAnsi="Calibri"/>
                <w:sz w:val="16"/>
                <w:szCs w:val="16"/>
              </w:rPr>
              <w:t>/rok</w:t>
            </w:r>
          </w:p>
        </w:tc>
        <w:tc>
          <w:tcPr>
            <w:tcW w:w="2493" w:type="dxa"/>
            <w:shd w:val="clear" w:color="auto" w:fill="auto"/>
          </w:tcPr>
          <w:p w:rsidR="004F08FA" w:rsidRPr="00855BDE" w:rsidRDefault="004F08FA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instytucji/organizacji na rzecz której wykonywano zadania umowa o pracę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cywilno-prawna</w:t>
            </w:r>
            <w:r>
              <w:rPr>
                <w:rFonts w:ascii="Calibri" w:hAnsi="Calibri"/>
                <w:sz w:val="16"/>
                <w:szCs w:val="16"/>
              </w:rPr>
              <w:t>(w przypadku zaangażowania w ramach projektu wskazać jego nazwę )</w:t>
            </w:r>
          </w:p>
        </w:tc>
        <w:tc>
          <w:tcPr>
            <w:tcW w:w="4394" w:type="dxa"/>
            <w:shd w:val="clear" w:color="auto" w:fill="auto"/>
          </w:tcPr>
          <w:p w:rsidR="004F08FA" w:rsidRPr="00855BDE" w:rsidRDefault="004F08FA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</w:t>
            </w:r>
            <w:r>
              <w:rPr>
                <w:rFonts w:ascii="Calibri" w:hAnsi="Calibri"/>
                <w:sz w:val="16"/>
                <w:szCs w:val="16"/>
              </w:rPr>
              <w:t>Realizowane zadania (wpisać grupę osób: bezdomni/niepełnosprawni/klient pomocy społecznej, z którymi realizowano zadania)</w:t>
            </w:r>
          </w:p>
        </w:tc>
      </w:tr>
      <w:tr w:rsidR="004F08FA" w:rsidRPr="00030DB1" w:rsidTr="004A2D36">
        <w:tc>
          <w:tcPr>
            <w:tcW w:w="1527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527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527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8FA" w:rsidRPr="00030DB1" w:rsidTr="004A2D36">
        <w:tc>
          <w:tcPr>
            <w:tcW w:w="1527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4F08FA" w:rsidRPr="00030DB1" w:rsidRDefault="004F08FA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F08FA" w:rsidRDefault="004F08FA" w:rsidP="004F08FA">
      <w:pPr>
        <w:rPr>
          <w:rFonts w:ascii="Calibri" w:hAnsi="Calibri"/>
          <w:sz w:val="22"/>
          <w:szCs w:val="22"/>
        </w:rPr>
      </w:pPr>
    </w:p>
    <w:p w:rsidR="004F08FA" w:rsidRDefault="004F08FA" w:rsidP="004F08FA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4F08FA" w:rsidRDefault="004F08FA" w:rsidP="004F08FA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4F08FA" w:rsidRDefault="003A082D" w:rsidP="003A082D">
      <w:pPr>
        <w:tabs>
          <w:tab w:val="center" w:pos="2268"/>
          <w:tab w:val="center" w:pos="6804"/>
        </w:tabs>
        <w:jc w:val="righ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 w:rsidR="004F08FA">
        <w:rPr>
          <w:rFonts w:ascii="Calibri" w:hAnsi="Calibri"/>
          <w:i/>
          <w:sz w:val="18"/>
          <w:szCs w:val="18"/>
        </w:rPr>
        <w:t>……………………………………………………………………………</w:t>
      </w:r>
    </w:p>
    <w:p w:rsidR="004F08FA" w:rsidRPr="00994D77" w:rsidRDefault="004F08FA" w:rsidP="004F08FA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="003A082D">
        <w:rPr>
          <w:rFonts w:ascii="Calibri" w:hAnsi="Calibri"/>
          <w:i/>
          <w:sz w:val="18"/>
          <w:szCs w:val="18"/>
        </w:rPr>
        <w:tab/>
        <w:t xml:space="preserve">    </w:t>
      </w:r>
      <w:r w:rsidR="003A082D"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>(podpis oferenta)</w:t>
      </w:r>
    </w:p>
    <w:p w:rsidR="004F08FA" w:rsidRPr="00994D77" w:rsidRDefault="004F08FA" w:rsidP="004F08FA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84026D" w:rsidRDefault="0084026D" w:rsidP="00A43F00">
      <w:pPr>
        <w:rPr>
          <w:sz w:val="22"/>
          <w:szCs w:val="22"/>
        </w:rPr>
      </w:pPr>
    </w:p>
    <w:p w:rsidR="0084026D" w:rsidRDefault="0084026D" w:rsidP="00A43F00">
      <w:pPr>
        <w:rPr>
          <w:sz w:val="22"/>
          <w:szCs w:val="22"/>
        </w:rPr>
      </w:pPr>
    </w:p>
    <w:p w:rsidR="00A43F00" w:rsidRPr="00994D77" w:rsidRDefault="00A43F00" w:rsidP="00994D77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sectPr w:rsidR="00A43F00" w:rsidRPr="00994D77" w:rsidSect="00FA7D66">
      <w:footerReference w:type="default" r:id="rId9"/>
      <w:pgSz w:w="11906" w:h="16838"/>
      <w:pgMar w:top="567" w:right="1133" w:bottom="1417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11" w:rsidRDefault="00AF0111" w:rsidP="004D511D">
      <w:r>
        <w:separator/>
      </w:r>
    </w:p>
  </w:endnote>
  <w:endnote w:type="continuationSeparator" w:id="0">
    <w:p w:rsidR="00AF0111" w:rsidRDefault="00AF0111" w:rsidP="004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1D" w:rsidRDefault="004D511D" w:rsidP="004D511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6795F" wp14:editId="2EFB0A0A">
          <wp:simplePos x="0" y="0"/>
          <wp:positionH relativeFrom="column">
            <wp:posOffset>-512272</wp:posOffset>
          </wp:positionH>
          <wp:positionV relativeFrom="paragraph">
            <wp:posOffset>-290260</wp:posOffset>
          </wp:positionV>
          <wp:extent cx="7131600" cy="626400"/>
          <wp:effectExtent l="0" t="0" r="0" b="2540"/>
          <wp:wrapNone/>
          <wp:docPr id="1" name="Obraz 1" descr="D:\AZ_praca\1_PROJEKTY\1_WRPO 2014+\PROMOCJA\WRPO_logoty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_praca\1_PROJEKTY\1_WRPO 2014+\PROMOCJA\WRPO_logotyp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511D" w:rsidRDefault="004D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11" w:rsidRDefault="00AF0111" w:rsidP="004D511D">
      <w:r>
        <w:separator/>
      </w:r>
    </w:p>
  </w:footnote>
  <w:footnote w:type="continuationSeparator" w:id="0">
    <w:p w:rsidR="00AF0111" w:rsidRDefault="00AF0111" w:rsidP="004D511D">
      <w:r>
        <w:continuationSeparator/>
      </w:r>
    </w:p>
  </w:footnote>
  <w:footnote w:id="1">
    <w:p w:rsidR="000567CE" w:rsidRDefault="004F08FA" w:rsidP="000567CE">
      <w:pPr>
        <w:pStyle w:val="Tekstprzypisudolnego"/>
        <w:rPr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Należy podać ceny z dokładnością do dwóch miejsc po przecinku.</w:t>
      </w:r>
      <w:r w:rsidR="000567CE">
        <w:rPr>
          <w:rFonts w:ascii="Cambria" w:hAnsi="Cambria"/>
          <w:sz w:val="18"/>
          <w:szCs w:val="18"/>
        </w:rPr>
        <w:t xml:space="preserve"> </w:t>
      </w:r>
      <w:r w:rsidR="000567CE">
        <w:rPr>
          <w:rFonts w:ascii="Cambria" w:eastAsia="MS UI Gothic" w:hAnsi="Cambria" w:cs="Courier New"/>
          <w:sz w:val="18"/>
          <w:szCs w:val="18"/>
        </w:rPr>
        <w:t>Cena powinna być podana wraz ze wszystkimi należnymi podatkami i obciążeniami.</w:t>
      </w:r>
    </w:p>
    <w:p w:rsidR="004F08FA" w:rsidRDefault="004F08FA" w:rsidP="004F08F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4AC"/>
    <w:multiLevelType w:val="multilevel"/>
    <w:tmpl w:val="577CAAD4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ahoma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FC73325"/>
    <w:multiLevelType w:val="hybridMultilevel"/>
    <w:tmpl w:val="5778EFCE"/>
    <w:lvl w:ilvl="0" w:tplc="02E4573E">
      <w:start w:val="1"/>
      <w:numFmt w:val="decimal"/>
      <w:lvlText w:val="%1)"/>
      <w:lvlJc w:val="left"/>
      <w:pPr>
        <w:ind w:left="216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F4267EA"/>
    <w:multiLevelType w:val="hybridMultilevel"/>
    <w:tmpl w:val="6A5838AC"/>
    <w:lvl w:ilvl="0" w:tplc="93DA9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233ED"/>
    <w:multiLevelType w:val="hybridMultilevel"/>
    <w:tmpl w:val="AA6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10373"/>
    <w:multiLevelType w:val="hybridMultilevel"/>
    <w:tmpl w:val="19FA0BF4"/>
    <w:lvl w:ilvl="0" w:tplc="D7544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CD669D"/>
    <w:multiLevelType w:val="hybridMultilevel"/>
    <w:tmpl w:val="C20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D395D"/>
    <w:multiLevelType w:val="multilevel"/>
    <w:tmpl w:val="7DF81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E7A0B38"/>
    <w:multiLevelType w:val="hybridMultilevel"/>
    <w:tmpl w:val="5FDCD5BC"/>
    <w:lvl w:ilvl="0" w:tplc="692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5083E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71CFB"/>
    <w:multiLevelType w:val="hybridMultilevel"/>
    <w:tmpl w:val="AD2AD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EF4486"/>
    <w:multiLevelType w:val="hybridMultilevel"/>
    <w:tmpl w:val="F4F61CB2"/>
    <w:lvl w:ilvl="0" w:tplc="1A8CF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A"/>
    <w:rsid w:val="00002991"/>
    <w:rsid w:val="00006102"/>
    <w:rsid w:val="00007667"/>
    <w:rsid w:val="00010B41"/>
    <w:rsid w:val="00035DFD"/>
    <w:rsid w:val="00037E45"/>
    <w:rsid w:val="00040FD1"/>
    <w:rsid w:val="000422A3"/>
    <w:rsid w:val="00043DA6"/>
    <w:rsid w:val="00055742"/>
    <w:rsid w:val="000567CE"/>
    <w:rsid w:val="0005758E"/>
    <w:rsid w:val="00057F2A"/>
    <w:rsid w:val="00060266"/>
    <w:rsid w:val="00084B5D"/>
    <w:rsid w:val="00086D71"/>
    <w:rsid w:val="000A340B"/>
    <w:rsid w:val="000A394E"/>
    <w:rsid w:val="000A5E0A"/>
    <w:rsid w:val="000A7188"/>
    <w:rsid w:val="000B2862"/>
    <w:rsid w:val="000C5575"/>
    <w:rsid w:val="000E6749"/>
    <w:rsid w:val="000F0BE8"/>
    <w:rsid w:val="001040A1"/>
    <w:rsid w:val="0013134E"/>
    <w:rsid w:val="00133012"/>
    <w:rsid w:val="0015022E"/>
    <w:rsid w:val="00150829"/>
    <w:rsid w:val="001526EB"/>
    <w:rsid w:val="0015368B"/>
    <w:rsid w:val="00161504"/>
    <w:rsid w:val="00167B72"/>
    <w:rsid w:val="00190A3D"/>
    <w:rsid w:val="0019288F"/>
    <w:rsid w:val="001A3998"/>
    <w:rsid w:val="001A4330"/>
    <w:rsid w:val="001A5D5A"/>
    <w:rsid w:val="001B2210"/>
    <w:rsid w:val="001C1349"/>
    <w:rsid w:val="001C223B"/>
    <w:rsid w:val="001C49BE"/>
    <w:rsid w:val="001C55F9"/>
    <w:rsid w:val="001D22F0"/>
    <w:rsid w:val="001D43DF"/>
    <w:rsid w:val="001D5404"/>
    <w:rsid w:val="001E4FE2"/>
    <w:rsid w:val="001E7D83"/>
    <w:rsid w:val="001F311D"/>
    <w:rsid w:val="001F48F3"/>
    <w:rsid w:val="0020238B"/>
    <w:rsid w:val="00213CEC"/>
    <w:rsid w:val="00214F3B"/>
    <w:rsid w:val="00215867"/>
    <w:rsid w:val="00221F93"/>
    <w:rsid w:val="002446BF"/>
    <w:rsid w:val="002450F7"/>
    <w:rsid w:val="0024733F"/>
    <w:rsid w:val="00254546"/>
    <w:rsid w:val="00257D7C"/>
    <w:rsid w:val="002645FC"/>
    <w:rsid w:val="0026609A"/>
    <w:rsid w:val="00282B88"/>
    <w:rsid w:val="002A373D"/>
    <w:rsid w:val="002F1F51"/>
    <w:rsid w:val="002F5EA5"/>
    <w:rsid w:val="002F7F60"/>
    <w:rsid w:val="00305263"/>
    <w:rsid w:val="00310D7E"/>
    <w:rsid w:val="003220FB"/>
    <w:rsid w:val="00323939"/>
    <w:rsid w:val="00324576"/>
    <w:rsid w:val="00326081"/>
    <w:rsid w:val="003265DE"/>
    <w:rsid w:val="00327618"/>
    <w:rsid w:val="00343F6B"/>
    <w:rsid w:val="0034442B"/>
    <w:rsid w:val="0034687C"/>
    <w:rsid w:val="00347A94"/>
    <w:rsid w:val="00355EBA"/>
    <w:rsid w:val="00372CD7"/>
    <w:rsid w:val="00373AE5"/>
    <w:rsid w:val="00373DA4"/>
    <w:rsid w:val="00384DD7"/>
    <w:rsid w:val="0038619E"/>
    <w:rsid w:val="00386CCA"/>
    <w:rsid w:val="00392E8A"/>
    <w:rsid w:val="003A0042"/>
    <w:rsid w:val="003A06B8"/>
    <w:rsid w:val="003A082D"/>
    <w:rsid w:val="003A461E"/>
    <w:rsid w:val="003A5D5D"/>
    <w:rsid w:val="003B0C51"/>
    <w:rsid w:val="003B1012"/>
    <w:rsid w:val="003B7F9B"/>
    <w:rsid w:val="003C66EB"/>
    <w:rsid w:val="003C6CA6"/>
    <w:rsid w:val="003D128C"/>
    <w:rsid w:val="003E0E3B"/>
    <w:rsid w:val="003E559A"/>
    <w:rsid w:val="003E7499"/>
    <w:rsid w:val="003F4BEB"/>
    <w:rsid w:val="003F699E"/>
    <w:rsid w:val="0041101E"/>
    <w:rsid w:val="004143C5"/>
    <w:rsid w:val="0041709F"/>
    <w:rsid w:val="00425348"/>
    <w:rsid w:val="00431D5C"/>
    <w:rsid w:val="004325C8"/>
    <w:rsid w:val="00433F23"/>
    <w:rsid w:val="0044091A"/>
    <w:rsid w:val="00441B75"/>
    <w:rsid w:val="004466DF"/>
    <w:rsid w:val="0044673A"/>
    <w:rsid w:val="00446AE4"/>
    <w:rsid w:val="00452C7C"/>
    <w:rsid w:val="00466D99"/>
    <w:rsid w:val="00466E25"/>
    <w:rsid w:val="00471B89"/>
    <w:rsid w:val="00473A68"/>
    <w:rsid w:val="00475ACB"/>
    <w:rsid w:val="00480A1B"/>
    <w:rsid w:val="004818CD"/>
    <w:rsid w:val="004823E5"/>
    <w:rsid w:val="004832FE"/>
    <w:rsid w:val="004913C0"/>
    <w:rsid w:val="00495C92"/>
    <w:rsid w:val="00497BAD"/>
    <w:rsid w:val="004A48B7"/>
    <w:rsid w:val="004A498A"/>
    <w:rsid w:val="004B4C77"/>
    <w:rsid w:val="004C612A"/>
    <w:rsid w:val="004C6618"/>
    <w:rsid w:val="004D511D"/>
    <w:rsid w:val="004F08FA"/>
    <w:rsid w:val="004F25A2"/>
    <w:rsid w:val="004F2957"/>
    <w:rsid w:val="00505574"/>
    <w:rsid w:val="0050606E"/>
    <w:rsid w:val="0051566A"/>
    <w:rsid w:val="005222F5"/>
    <w:rsid w:val="00526232"/>
    <w:rsid w:val="00536068"/>
    <w:rsid w:val="005367E7"/>
    <w:rsid w:val="00536BB3"/>
    <w:rsid w:val="005412E7"/>
    <w:rsid w:val="00543D45"/>
    <w:rsid w:val="0054467D"/>
    <w:rsid w:val="00554F25"/>
    <w:rsid w:val="00561390"/>
    <w:rsid w:val="00567894"/>
    <w:rsid w:val="005745EA"/>
    <w:rsid w:val="005826C1"/>
    <w:rsid w:val="00590B5D"/>
    <w:rsid w:val="0059370D"/>
    <w:rsid w:val="005A20B8"/>
    <w:rsid w:val="005A2CF0"/>
    <w:rsid w:val="005B1720"/>
    <w:rsid w:val="005B26BE"/>
    <w:rsid w:val="005C4857"/>
    <w:rsid w:val="005D69D1"/>
    <w:rsid w:val="005D7581"/>
    <w:rsid w:val="005F2F48"/>
    <w:rsid w:val="005F3196"/>
    <w:rsid w:val="005F39A2"/>
    <w:rsid w:val="005F4B9A"/>
    <w:rsid w:val="005F748F"/>
    <w:rsid w:val="006032CA"/>
    <w:rsid w:val="0060405C"/>
    <w:rsid w:val="00606B51"/>
    <w:rsid w:val="006121E4"/>
    <w:rsid w:val="006219D4"/>
    <w:rsid w:val="00632BD3"/>
    <w:rsid w:val="0063738C"/>
    <w:rsid w:val="006373D7"/>
    <w:rsid w:val="0065023B"/>
    <w:rsid w:val="00650A47"/>
    <w:rsid w:val="00660AEB"/>
    <w:rsid w:val="006763BF"/>
    <w:rsid w:val="006769E0"/>
    <w:rsid w:val="00680E07"/>
    <w:rsid w:val="006A31AD"/>
    <w:rsid w:val="006A4893"/>
    <w:rsid w:val="006A7B97"/>
    <w:rsid w:val="006B05D5"/>
    <w:rsid w:val="006B22EB"/>
    <w:rsid w:val="006B49CB"/>
    <w:rsid w:val="006B55D1"/>
    <w:rsid w:val="006B7976"/>
    <w:rsid w:val="006D3F0F"/>
    <w:rsid w:val="006D5FA4"/>
    <w:rsid w:val="006E32F3"/>
    <w:rsid w:val="006E5E29"/>
    <w:rsid w:val="006F20FA"/>
    <w:rsid w:val="006F4322"/>
    <w:rsid w:val="006F6F0F"/>
    <w:rsid w:val="00702BD5"/>
    <w:rsid w:val="0070339A"/>
    <w:rsid w:val="00715653"/>
    <w:rsid w:val="00717EFD"/>
    <w:rsid w:val="00723EE9"/>
    <w:rsid w:val="007247B1"/>
    <w:rsid w:val="00741784"/>
    <w:rsid w:val="00752204"/>
    <w:rsid w:val="00756E93"/>
    <w:rsid w:val="007678B1"/>
    <w:rsid w:val="00770860"/>
    <w:rsid w:val="00777341"/>
    <w:rsid w:val="00791EEA"/>
    <w:rsid w:val="007A016C"/>
    <w:rsid w:val="007B0685"/>
    <w:rsid w:val="007C7C7C"/>
    <w:rsid w:val="007D16F4"/>
    <w:rsid w:val="007D2323"/>
    <w:rsid w:val="007D35C4"/>
    <w:rsid w:val="007E35BF"/>
    <w:rsid w:val="007E480E"/>
    <w:rsid w:val="007E70A1"/>
    <w:rsid w:val="007F3CEB"/>
    <w:rsid w:val="007F6FDA"/>
    <w:rsid w:val="00803FB4"/>
    <w:rsid w:val="00816553"/>
    <w:rsid w:val="00821ABD"/>
    <w:rsid w:val="008304B2"/>
    <w:rsid w:val="008346E3"/>
    <w:rsid w:val="0084026D"/>
    <w:rsid w:val="008429FC"/>
    <w:rsid w:val="0084318A"/>
    <w:rsid w:val="00844266"/>
    <w:rsid w:val="008451AD"/>
    <w:rsid w:val="0085356A"/>
    <w:rsid w:val="0085523A"/>
    <w:rsid w:val="00861E4E"/>
    <w:rsid w:val="00862B47"/>
    <w:rsid w:val="008654BC"/>
    <w:rsid w:val="00870B65"/>
    <w:rsid w:val="0087103F"/>
    <w:rsid w:val="0087147C"/>
    <w:rsid w:val="008757CE"/>
    <w:rsid w:val="0088043B"/>
    <w:rsid w:val="00881CA8"/>
    <w:rsid w:val="008864E9"/>
    <w:rsid w:val="00886954"/>
    <w:rsid w:val="00890FE5"/>
    <w:rsid w:val="008B543C"/>
    <w:rsid w:val="008B734A"/>
    <w:rsid w:val="008F16CF"/>
    <w:rsid w:val="00901B99"/>
    <w:rsid w:val="00910701"/>
    <w:rsid w:val="00912DA1"/>
    <w:rsid w:val="009170D7"/>
    <w:rsid w:val="00917FEC"/>
    <w:rsid w:val="009200FA"/>
    <w:rsid w:val="0093003D"/>
    <w:rsid w:val="0094535D"/>
    <w:rsid w:val="009653A0"/>
    <w:rsid w:val="009672AD"/>
    <w:rsid w:val="00981FCF"/>
    <w:rsid w:val="00993ADB"/>
    <w:rsid w:val="00994D77"/>
    <w:rsid w:val="009A4077"/>
    <w:rsid w:val="009A61F4"/>
    <w:rsid w:val="009B62C5"/>
    <w:rsid w:val="009D2941"/>
    <w:rsid w:val="009D6F92"/>
    <w:rsid w:val="009E76BE"/>
    <w:rsid w:val="009F5E6A"/>
    <w:rsid w:val="009F7E35"/>
    <w:rsid w:val="00A00635"/>
    <w:rsid w:val="00A012B7"/>
    <w:rsid w:val="00A025E2"/>
    <w:rsid w:val="00A02AAF"/>
    <w:rsid w:val="00A03E04"/>
    <w:rsid w:val="00A0590E"/>
    <w:rsid w:val="00A07545"/>
    <w:rsid w:val="00A1568B"/>
    <w:rsid w:val="00A22BE4"/>
    <w:rsid w:val="00A345EC"/>
    <w:rsid w:val="00A43BD4"/>
    <w:rsid w:val="00A43F00"/>
    <w:rsid w:val="00A45204"/>
    <w:rsid w:val="00A52D93"/>
    <w:rsid w:val="00A66A40"/>
    <w:rsid w:val="00A76732"/>
    <w:rsid w:val="00A775F1"/>
    <w:rsid w:val="00AB1F7C"/>
    <w:rsid w:val="00AB4661"/>
    <w:rsid w:val="00AC04FE"/>
    <w:rsid w:val="00AC2441"/>
    <w:rsid w:val="00AC77A8"/>
    <w:rsid w:val="00AD588A"/>
    <w:rsid w:val="00AE473F"/>
    <w:rsid w:val="00AF0111"/>
    <w:rsid w:val="00AF1FE4"/>
    <w:rsid w:val="00AF6C56"/>
    <w:rsid w:val="00AF7518"/>
    <w:rsid w:val="00B04001"/>
    <w:rsid w:val="00B11526"/>
    <w:rsid w:val="00B132AE"/>
    <w:rsid w:val="00B13EBB"/>
    <w:rsid w:val="00B25836"/>
    <w:rsid w:val="00B2681A"/>
    <w:rsid w:val="00B31059"/>
    <w:rsid w:val="00B3134B"/>
    <w:rsid w:val="00B34286"/>
    <w:rsid w:val="00B44F8A"/>
    <w:rsid w:val="00B45125"/>
    <w:rsid w:val="00B47273"/>
    <w:rsid w:val="00B55467"/>
    <w:rsid w:val="00B55EB2"/>
    <w:rsid w:val="00B571FD"/>
    <w:rsid w:val="00B57B88"/>
    <w:rsid w:val="00B6685B"/>
    <w:rsid w:val="00B87D0B"/>
    <w:rsid w:val="00B9209D"/>
    <w:rsid w:val="00B9269E"/>
    <w:rsid w:val="00B92CCD"/>
    <w:rsid w:val="00BA0D1C"/>
    <w:rsid w:val="00BC7AF8"/>
    <w:rsid w:val="00BE2E22"/>
    <w:rsid w:val="00BE7325"/>
    <w:rsid w:val="00BF34F1"/>
    <w:rsid w:val="00BF76B5"/>
    <w:rsid w:val="00C00C02"/>
    <w:rsid w:val="00C04D50"/>
    <w:rsid w:val="00C04F78"/>
    <w:rsid w:val="00C06F04"/>
    <w:rsid w:val="00C10F69"/>
    <w:rsid w:val="00C14327"/>
    <w:rsid w:val="00C160FD"/>
    <w:rsid w:val="00C16AFF"/>
    <w:rsid w:val="00C204DD"/>
    <w:rsid w:val="00C25673"/>
    <w:rsid w:val="00C36092"/>
    <w:rsid w:val="00C438EF"/>
    <w:rsid w:val="00C5107F"/>
    <w:rsid w:val="00C535CA"/>
    <w:rsid w:val="00C65AC5"/>
    <w:rsid w:val="00C70593"/>
    <w:rsid w:val="00C73DB6"/>
    <w:rsid w:val="00C81BE9"/>
    <w:rsid w:val="00C84C6F"/>
    <w:rsid w:val="00CB014F"/>
    <w:rsid w:val="00CC4059"/>
    <w:rsid w:val="00CC7937"/>
    <w:rsid w:val="00CC7F35"/>
    <w:rsid w:val="00CD01B8"/>
    <w:rsid w:val="00CF60FD"/>
    <w:rsid w:val="00D00D6A"/>
    <w:rsid w:val="00D02A5E"/>
    <w:rsid w:val="00D03A99"/>
    <w:rsid w:val="00D075BE"/>
    <w:rsid w:val="00D14DE1"/>
    <w:rsid w:val="00D17D23"/>
    <w:rsid w:val="00D22FE3"/>
    <w:rsid w:val="00D2442B"/>
    <w:rsid w:val="00D34F63"/>
    <w:rsid w:val="00D41F01"/>
    <w:rsid w:val="00D51319"/>
    <w:rsid w:val="00D52BC2"/>
    <w:rsid w:val="00D532D0"/>
    <w:rsid w:val="00D55031"/>
    <w:rsid w:val="00D55B4F"/>
    <w:rsid w:val="00D6050F"/>
    <w:rsid w:val="00D63256"/>
    <w:rsid w:val="00D6570C"/>
    <w:rsid w:val="00D65FB2"/>
    <w:rsid w:val="00D7210B"/>
    <w:rsid w:val="00D743AA"/>
    <w:rsid w:val="00D81910"/>
    <w:rsid w:val="00D86C14"/>
    <w:rsid w:val="00D93363"/>
    <w:rsid w:val="00DA7F12"/>
    <w:rsid w:val="00DB3F42"/>
    <w:rsid w:val="00DC549F"/>
    <w:rsid w:val="00DD7C89"/>
    <w:rsid w:val="00DE1905"/>
    <w:rsid w:val="00DE46A8"/>
    <w:rsid w:val="00DF6B9E"/>
    <w:rsid w:val="00DF6E81"/>
    <w:rsid w:val="00E0488A"/>
    <w:rsid w:val="00E0730C"/>
    <w:rsid w:val="00E1503A"/>
    <w:rsid w:val="00E40001"/>
    <w:rsid w:val="00E567BE"/>
    <w:rsid w:val="00E646DB"/>
    <w:rsid w:val="00E6692A"/>
    <w:rsid w:val="00E67517"/>
    <w:rsid w:val="00E750A0"/>
    <w:rsid w:val="00E80A34"/>
    <w:rsid w:val="00E847AF"/>
    <w:rsid w:val="00E91C8E"/>
    <w:rsid w:val="00E97D41"/>
    <w:rsid w:val="00EB0166"/>
    <w:rsid w:val="00EB686E"/>
    <w:rsid w:val="00EC078C"/>
    <w:rsid w:val="00EC18A0"/>
    <w:rsid w:val="00EC76FE"/>
    <w:rsid w:val="00ED4A72"/>
    <w:rsid w:val="00EE3E03"/>
    <w:rsid w:val="00EE6CE1"/>
    <w:rsid w:val="00EE7DE5"/>
    <w:rsid w:val="00EF37B6"/>
    <w:rsid w:val="00F021C3"/>
    <w:rsid w:val="00F02A72"/>
    <w:rsid w:val="00F0795B"/>
    <w:rsid w:val="00F16456"/>
    <w:rsid w:val="00F21BE6"/>
    <w:rsid w:val="00F27585"/>
    <w:rsid w:val="00F36457"/>
    <w:rsid w:val="00F40048"/>
    <w:rsid w:val="00F40A4B"/>
    <w:rsid w:val="00F4384F"/>
    <w:rsid w:val="00F46A57"/>
    <w:rsid w:val="00F553B3"/>
    <w:rsid w:val="00F56736"/>
    <w:rsid w:val="00F61910"/>
    <w:rsid w:val="00F62829"/>
    <w:rsid w:val="00F62FBE"/>
    <w:rsid w:val="00F80C36"/>
    <w:rsid w:val="00F822A1"/>
    <w:rsid w:val="00F828D2"/>
    <w:rsid w:val="00F84913"/>
    <w:rsid w:val="00F86868"/>
    <w:rsid w:val="00F920E0"/>
    <w:rsid w:val="00FA13AA"/>
    <w:rsid w:val="00FA537D"/>
    <w:rsid w:val="00FA7ABF"/>
    <w:rsid w:val="00FA7D66"/>
    <w:rsid w:val="00FB5F64"/>
    <w:rsid w:val="00FC1320"/>
    <w:rsid w:val="00FD569E"/>
    <w:rsid w:val="00FD7A37"/>
    <w:rsid w:val="00FE67B8"/>
    <w:rsid w:val="00FE73A3"/>
    <w:rsid w:val="00FF13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6BB1-84CB-455D-8063-264B1A5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7</cp:revision>
  <dcterms:created xsi:type="dcterms:W3CDTF">2016-10-10T15:36:00Z</dcterms:created>
  <dcterms:modified xsi:type="dcterms:W3CDTF">2016-10-10T16:35:00Z</dcterms:modified>
</cp:coreProperties>
</file>